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46092" w14:textId="77777777" w:rsidR="000F5BC0" w:rsidRPr="001E7968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14:paraId="37297617" w14:textId="77777777" w:rsidR="00B1450B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ВАТНОГО АКЦІОНЕРНОГО ТОВАРИСТВА </w:t>
      </w:r>
    </w:p>
    <w:p w14:paraId="4CA41AE9" w14:textId="77777777" w:rsidR="00F05DE1" w:rsidRPr="001E7968" w:rsidRDefault="001A02C4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727E43" w:rsidRPr="00761F69">
        <w:rPr>
          <w:rFonts w:ascii="Times New Roman" w:hAnsi="Times New Roman" w:cs="Times New Roman"/>
          <w:b/>
          <w:sz w:val="24"/>
          <w:szCs w:val="24"/>
          <w:lang w:val="uk-UA"/>
        </w:rPr>
        <w:t>СОСНИЦЬКЕ АВТОТРАНСПОРТНЕ ПIДПРИЄМСТВО 17452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14:paraId="4EA92C38" w14:textId="26F7E757" w:rsidR="00A63FF6" w:rsidRPr="001E7968" w:rsidRDefault="00A63FF6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AD1B2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14:paraId="4B123670" w14:textId="77777777" w:rsidR="00DD7679" w:rsidRPr="001E7968" w:rsidRDefault="00C75296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91B17" wp14:editId="4DA11BA5">
                <wp:simplePos x="0" y="0"/>
                <wp:positionH relativeFrom="margin">
                  <wp:posOffset>351790</wp:posOffset>
                </wp:positionH>
                <wp:positionV relativeFrom="paragraph">
                  <wp:posOffset>34290</wp:posOffset>
                </wp:positionV>
                <wp:extent cx="5730240" cy="806400"/>
                <wp:effectExtent l="0" t="0" r="10160" b="6985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8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B744" w14:textId="77777777" w:rsidR="000C4762" w:rsidRPr="001E7968" w:rsidRDefault="001A02C4" w:rsidP="00F926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F926CF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"</w:t>
                            </w:r>
                            <w:r w:rsidR="00727E43" w:rsidRPr="00761F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СОСНИЦЬКЕ АВТОТРАНСПОРТНЕ ПIДПРИЄМСТВО 17452</w:t>
                            </w:r>
                            <w:r w:rsidR="00F926CF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"</w:t>
                            </w:r>
                          </w:p>
                          <w:p w14:paraId="677BABE7" w14:textId="77777777" w:rsidR="00A860AB" w:rsidRPr="001E7968" w:rsidRDefault="000C4762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д ЄДРПОУ </w:t>
                            </w:r>
                            <w:r w:rsidR="00727E43" w:rsidRPr="00727E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2139618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91B1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7.7pt;margin-top:2.7pt;width:451.2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">
                <v:path arrowok="t"/>
                <v:textbox>
                  <w:txbxContent>
                    <w:p w14:paraId="7558B744" w14:textId="77777777" w:rsidR="000C4762" w:rsidRPr="001E7968" w:rsidRDefault="001A02C4" w:rsidP="00F926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F926CF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"</w:t>
                      </w:r>
                      <w:r w:rsidR="00727E43" w:rsidRPr="00761F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СОСНИЦЬКЕ АВТОТРАНСПОРТНЕ ПIДПРИЄМСТВО 17452</w:t>
                      </w:r>
                      <w:r w:rsidR="00F926CF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"</w:t>
                      </w:r>
                    </w:p>
                    <w:p w14:paraId="677BABE7" w14:textId="77777777" w:rsidR="00A860AB" w:rsidRPr="001E7968" w:rsidRDefault="000C4762" w:rsidP="000C47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од ЄДРПОУ </w:t>
                      </w:r>
                      <w:r w:rsidR="00727E43" w:rsidRPr="00727E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2139618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F3537" w14:textId="77777777" w:rsidR="00DD7679" w:rsidRPr="001E7968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69403F" w14:textId="77777777" w:rsidR="000F5BC0" w:rsidRPr="001E7968" w:rsidRDefault="001F3C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AE5E10" wp14:editId="145B4C7B">
                <wp:simplePos x="0" y="0"/>
                <wp:positionH relativeFrom="column">
                  <wp:posOffset>1270000</wp:posOffset>
                </wp:positionH>
                <wp:positionV relativeFrom="paragraph">
                  <wp:posOffset>181432</wp:posOffset>
                </wp:positionV>
                <wp:extent cx="0" cy="488950"/>
                <wp:effectExtent l="63500" t="25400" r="38100" b="635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6B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00pt;margin-top:14.3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D91B4CC" wp14:editId="29D1ACBC">
                <wp:simplePos x="0" y="0"/>
                <wp:positionH relativeFrom="column">
                  <wp:posOffset>4576445</wp:posOffset>
                </wp:positionH>
                <wp:positionV relativeFrom="paragraph">
                  <wp:posOffset>193561</wp:posOffset>
                </wp:positionV>
                <wp:extent cx="0" cy="488950"/>
                <wp:effectExtent l="63500" t="25400" r="38100" b="6350"/>
                <wp:wrapNone/>
                <wp:docPr id="3763605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F1970" id="AutoShape 28" o:spid="_x0000_s1026" type="#_x0000_t32" style="position:absolute;margin-left:360.35pt;margin-top:15.25pt;width:0;height:38.5p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E7SBoO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DC6BBB" wp14:editId="021DD10F">
                <wp:simplePos x="0" y="0"/>
                <wp:positionH relativeFrom="column">
                  <wp:posOffset>2980055</wp:posOffset>
                </wp:positionH>
                <wp:positionV relativeFrom="paragraph">
                  <wp:posOffset>190386</wp:posOffset>
                </wp:positionV>
                <wp:extent cx="0" cy="488950"/>
                <wp:effectExtent l="63500" t="25400" r="38100" b="6350"/>
                <wp:wrapNone/>
                <wp:docPr id="6061967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CB8F3" id="AutoShape 29" o:spid="_x0000_s1026" type="#_x0000_t32" style="position:absolute;margin-left:234.65pt;margin-top:15pt;width:0;height:38.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Y9vkte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</w:p>
    <w:p w14:paraId="0ED26C62" w14:textId="77777777" w:rsidR="00DD7679" w:rsidRPr="001E7968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994A79F" w14:textId="77777777" w:rsidR="00DD7679" w:rsidRPr="001E7968" w:rsidRDefault="001F3CD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E9E41F" wp14:editId="43E15188">
                <wp:simplePos x="0" y="0"/>
                <wp:positionH relativeFrom="column">
                  <wp:posOffset>1267460</wp:posOffset>
                </wp:positionH>
                <wp:positionV relativeFrom="paragraph">
                  <wp:posOffset>325362</wp:posOffset>
                </wp:positionV>
                <wp:extent cx="0" cy="457200"/>
                <wp:effectExtent l="0" t="0" r="12700" b="12700"/>
                <wp:wrapNone/>
                <wp:docPr id="10930139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B6052" id="Straight Connector 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pt,25.6pt" to="99.8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" strokecolor="black [3040]"/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60197D6" wp14:editId="762AC6E1">
                <wp:simplePos x="0" y="0"/>
                <wp:positionH relativeFrom="column">
                  <wp:posOffset>841575</wp:posOffset>
                </wp:positionH>
                <wp:positionV relativeFrom="paragraph">
                  <wp:posOffset>14334</wp:posOffset>
                </wp:positionV>
                <wp:extent cx="870766" cy="317500"/>
                <wp:effectExtent l="0" t="0" r="18415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07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ADE7" w14:textId="77777777" w:rsidR="000245F2" w:rsidRPr="00C75296" w:rsidRDefault="00727E43" w:rsidP="000245F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5296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61,8246</w:t>
                            </w:r>
                            <w:r w:rsidR="001E7968" w:rsidRPr="00C75296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197D6" id="Text Box 19" o:spid="_x0000_s1027" type="#_x0000_t202" style="position:absolute;margin-left:66.25pt;margin-top:1.15pt;width:68.55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">
                <v:path arrowok="t"/>
                <v:textbox>
                  <w:txbxContent>
                    <w:p w14:paraId="2DF3ADE7" w14:textId="77777777" w:rsidR="000245F2" w:rsidRPr="00C75296" w:rsidRDefault="00727E43" w:rsidP="000245F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75296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61,8246</w:t>
                      </w:r>
                      <w:r w:rsidR="001E7968" w:rsidRPr="00C75296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1C9348" wp14:editId="7D4B2092">
                <wp:simplePos x="0" y="0"/>
                <wp:positionH relativeFrom="column">
                  <wp:posOffset>4157980</wp:posOffset>
                </wp:positionH>
                <wp:positionV relativeFrom="paragraph">
                  <wp:posOffset>42024</wp:posOffset>
                </wp:positionV>
                <wp:extent cx="845820" cy="320040"/>
                <wp:effectExtent l="0" t="0" r="17780" b="10160"/>
                <wp:wrapNone/>
                <wp:docPr id="2235284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8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4F4F" w14:textId="523F5B82" w:rsidR="00471470" w:rsidRPr="00E3574A" w:rsidRDefault="00E3574A" w:rsidP="00471470">
                            <w:pPr>
                              <w:rPr>
                                <w:lang w:val="uk-UA"/>
                              </w:rPr>
                            </w:pPr>
                            <w:r w:rsidRPr="00E3574A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12,842</w:t>
                            </w:r>
                            <w:r w:rsidR="008B4517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7</w:t>
                            </w:r>
                            <w:r w:rsidR="00C206D0" w:rsidRPr="00E3574A">
                              <w:rPr>
                                <w:rFonts w:cs="Arial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C934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327.4pt;margin-top:3.3pt;width:66.6pt;height:2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">
                <v:path arrowok="t"/>
                <v:textbox>
                  <w:txbxContent>
                    <w:p w14:paraId="12C24F4F" w14:textId="523F5B82" w:rsidR="00471470" w:rsidRPr="00E3574A" w:rsidRDefault="00E3574A" w:rsidP="00471470">
                      <w:pPr>
                        <w:rPr>
                          <w:lang w:val="uk-UA"/>
                        </w:rPr>
                      </w:pPr>
                      <w:r w:rsidRPr="00E3574A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12,842</w:t>
                      </w:r>
                      <w:r w:rsidR="008B4517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7</w:t>
                      </w:r>
                      <w:r w:rsidR="00C206D0" w:rsidRPr="00E3574A">
                        <w:rPr>
                          <w:rFonts w:cs="Arial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2D8510" wp14:editId="5B5692C0">
                <wp:simplePos x="0" y="0"/>
                <wp:positionH relativeFrom="column">
                  <wp:posOffset>2974975</wp:posOffset>
                </wp:positionH>
                <wp:positionV relativeFrom="paragraph">
                  <wp:posOffset>334645</wp:posOffset>
                </wp:positionV>
                <wp:extent cx="0" cy="457200"/>
                <wp:effectExtent l="0" t="0" r="12700" b="12700"/>
                <wp:wrapNone/>
                <wp:docPr id="7358740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73092" id="Straight Connector 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26.35pt" to="234.2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" strokecolor="black [3040]"/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48A4B9" wp14:editId="34E3FFEF">
                <wp:simplePos x="0" y="0"/>
                <wp:positionH relativeFrom="column">
                  <wp:posOffset>2538095</wp:posOffset>
                </wp:positionH>
                <wp:positionV relativeFrom="paragraph">
                  <wp:posOffset>36716</wp:posOffset>
                </wp:positionV>
                <wp:extent cx="870585" cy="317500"/>
                <wp:effectExtent l="0" t="0" r="18415" b="12700"/>
                <wp:wrapNone/>
                <wp:docPr id="177807627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05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94CF" w14:textId="77777777" w:rsidR="00FA0CCB" w:rsidRPr="00C75296" w:rsidRDefault="0059060D" w:rsidP="00FA0CCB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9060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25,332</w:t>
                            </w:r>
                            <w:r w:rsidR="003B057A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59060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A4B9" id="_x0000_s1029" type="#_x0000_t202" style="position:absolute;margin-left:199.85pt;margin-top:2.9pt;width:68.5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">
                <v:path arrowok="t"/>
                <v:textbox>
                  <w:txbxContent>
                    <w:p w14:paraId="3A8194CF" w14:textId="77777777" w:rsidR="00FA0CCB" w:rsidRPr="00C75296" w:rsidRDefault="0059060D" w:rsidP="00FA0CCB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59060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25,332</w:t>
                      </w:r>
                      <w:r w:rsidR="003B057A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7</w:t>
                      </w:r>
                      <w:r w:rsidRPr="0059060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6EF4532" w14:textId="77777777" w:rsidR="000F5BC0" w:rsidRPr="001E7968" w:rsidRDefault="001F3C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9DE4C8A" wp14:editId="502B265E">
                <wp:simplePos x="0" y="0"/>
                <wp:positionH relativeFrom="column">
                  <wp:posOffset>4577715</wp:posOffset>
                </wp:positionH>
                <wp:positionV relativeFrom="paragraph">
                  <wp:posOffset>46876</wp:posOffset>
                </wp:positionV>
                <wp:extent cx="0" cy="427355"/>
                <wp:effectExtent l="0" t="0" r="12700" b="17145"/>
                <wp:wrapNone/>
                <wp:docPr id="61825278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B2C0" id="AutoShape 14" o:spid="_x0000_s1026" type="#_x0000_t32" style="position:absolute;margin-left:360.45pt;margin-top:3.7pt;width:0;height:33.6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">
                <o:lock v:ext="edit" shapetype="f"/>
              </v:shape>
            </w:pict>
          </mc:Fallback>
        </mc:AlternateContent>
      </w:r>
    </w:p>
    <w:p w14:paraId="743E5F1C" w14:textId="77777777" w:rsidR="000F5BC0" w:rsidRPr="001E7968" w:rsidRDefault="001F3C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6BD4FE" wp14:editId="1DD6DCE2">
                <wp:simplePos x="0" y="0"/>
                <wp:positionH relativeFrom="column">
                  <wp:posOffset>3938905</wp:posOffset>
                </wp:positionH>
                <wp:positionV relativeFrom="paragraph">
                  <wp:posOffset>139814</wp:posOffset>
                </wp:positionV>
                <wp:extent cx="1871980" cy="1512570"/>
                <wp:effectExtent l="0" t="0" r="7620" b="11430"/>
                <wp:wrapNone/>
                <wp:docPr id="12535638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198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4E42" w14:textId="77777777" w:rsidR="00117352" w:rsidRPr="00A63FF6" w:rsidRDefault="00E3574A" w:rsidP="00E3574A">
                            <w:pPr>
                              <w:jc w:val="both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 xml:space="preserve">22 </w:t>
                            </w:r>
                            <w:r w:rsidRPr="009F78A6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інших акціонерів згідно реєстру власників цінних паперів, наданого  ПАТ «НДУ», що</w:t>
                            </w:r>
                            <w:r w:rsidRPr="009F78A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9F78A6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володіють менше 5% статутного капіталу товари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D4FE" id="Text Box 5" o:spid="_x0000_s1030" type="#_x0000_t202" style="position:absolute;margin-left:310.15pt;margin-top:11pt;width:147.4pt;height:11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">
                <v:path arrowok="t"/>
                <v:textbox>
                  <w:txbxContent>
                    <w:p w14:paraId="02954E42" w14:textId="77777777" w:rsidR="00117352" w:rsidRPr="00A63FF6" w:rsidRDefault="00E3574A" w:rsidP="00E3574A">
                      <w:pPr>
                        <w:jc w:val="both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 xml:space="preserve">22 </w:t>
                      </w:r>
                      <w:r w:rsidRPr="009F78A6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інших акціонерів згідно реєстру власників цінних паперів, наданого  ПАТ «НДУ», що</w:t>
                      </w:r>
                      <w:r w:rsidRPr="009F78A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9F78A6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володіють менше 5% статутного капіталу товариств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E47DF3" wp14:editId="16C0C7CB">
                <wp:simplePos x="0" y="0"/>
                <wp:positionH relativeFrom="column">
                  <wp:posOffset>2019935</wp:posOffset>
                </wp:positionH>
                <wp:positionV relativeFrom="paragraph">
                  <wp:posOffset>139065</wp:posOffset>
                </wp:positionV>
                <wp:extent cx="1871980" cy="1512570"/>
                <wp:effectExtent l="0" t="0" r="7620" b="11430"/>
                <wp:wrapNone/>
                <wp:docPr id="7331859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198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5D179" w14:textId="77777777" w:rsidR="00FA0CCB" w:rsidRDefault="00FA0CCB" w:rsidP="00FA0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</w:pPr>
                          </w:p>
                          <w:p w14:paraId="05E1D3E5" w14:textId="1A2CA285" w:rsidR="00FA0CCB" w:rsidRDefault="00AD1B25" w:rsidP="00FA0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Приватне</w:t>
                            </w:r>
                            <w:r w:rsidR="00FA0CCB" w:rsidRPr="00FA0CCB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 xml:space="preserve"> акціонерне товариство "</w:t>
                            </w:r>
                            <w:proofErr w:type="spellStart"/>
                            <w:r w:rsidR="00FA0CCB" w:rsidRPr="00FA0CCB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Чернігівавтосервіс</w:t>
                            </w:r>
                            <w:proofErr w:type="spellEnd"/>
                            <w:r w:rsidR="00FA0CCB" w:rsidRPr="00FA0CCB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"</w:t>
                            </w:r>
                          </w:p>
                          <w:p w14:paraId="438AAFDD" w14:textId="77777777" w:rsidR="00FA0CCB" w:rsidRPr="00A63FF6" w:rsidRDefault="00FA0CCB" w:rsidP="00FA0CCB">
                            <w:pPr>
                              <w:jc w:val="both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FA0CCB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>код за ЄДРПОУ 03119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7DF3" id="_x0000_s1031" type="#_x0000_t202" style="position:absolute;margin-left:159.05pt;margin-top:10.95pt;width:147.4pt;height:119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">
                <v:path arrowok="t"/>
                <v:textbox>
                  <w:txbxContent>
                    <w:p w14:paraId="4025D179" w14:textId="77777777" w:rsidR="00FA0CCB" w:rsidRDefault="00FA0CCB" w:rsidP="00FA0CC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</w:pPr>
                    </w:p>
                    <w:p w14:paraId="05E1D3E5" w14:textId="1A2CA285" w:rsidR="00FA0CCB" w:rsidRDefault="00AD1B25" w:rsidP="00FA0CC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Приватне</w:t>
                      </w:r>
                      <w:r w:rsidR="00FA0CCB" w:rsidRPr="00FA0CCB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 xml:space="preserve"> акціонерне товариство "</w:t>
                      </w:r>
                      <w:proofErr w:type="spellStart"/>
                      <w:r w:rsidR="00FA0CCB" w:rsidRPr="00FA0CCB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Чернігівавтосервіс</w:t>
                      </w:r>
                      <w:proofErr w:type="spellEnd"/>
                      <w:r w:rsidR="00FA0CCB" w:rsidRPr="00FA0CCB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"</w:t>
                      </w:r>
                    </w:p>
                    <w:p w14:paraId="438AAFDD" w14:textId="77777777" w:rsidR="00FA0CCB" w:rsidRPr="00A63FF6" w:rsidRDefault="00FA0CCB" w:rsidP="00FA0CCB">
                      <w:pPr>
                        <w:jc w:val="both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FA0CCB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>код за ЄДРПОУ 03119724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D7B87" wp14:editId="0C38E082">
                <wp:simplePos x="0" y="0"/>
                <wp:positionH relativeFrom="column">
                  <wp:posOffset>424815</wp:posOffset>
                </wp:positionH>
                <wp:positionV relativeFrom="paragraph">
                  <wp:posOffset>124460</wp:posOffset>
                </wp:positionV>
                <wp:extent cx="1534160" cy="1512570"/>
                <wp:effectExtent l="0" t="0" r="15240" b="11430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16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BF03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38A2B94C" w14:textId="77777777" w:rsidR="00727E43" w:rsidRDefault="00727E43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равченко </w:t>
                            </w:r>
                            <w:proofErr w:type="spellStart"/>
                            <w:r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лодимир</w:t>
                            </w:r>
                            <w:proofErr w:type="spellEnd"/>
                            <w:r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менович </w:t>
                            </w:r>
                          </w:p>
                          <w:p w14:paraId="55AB5EF7" w14:textId="77777777" w:rsidR="00A63FF6" w:rsidRPr="00727E43" w:rsidRDefault="001E7968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D7B87" id="_x0000_s1032" type="#_x0000_t202" style="position:absolute;margin-left:33.45pt;margin-top:9.8pt;width:120.8pt;height:1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">
                <v:path arrowok="t"/>
                <v:textbox>
                  <w:txbxContent>
                    <w:p w14:paraId="496EBF03" w14:textId="77777777"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14:paraId="38A2B94C" w14:textId="77777777" w:rsidR="00727E43" w:rsidRDefault="00727E43" w:rsidP="00DB17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равченко </w:t>
                      </w:r>
                      <w:proofErr w:type="spellStart"/>
                      <w:r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лодимир</w:t>
                      </w:r>
                      <w:proofErr w:type="spellEnd"/>
                      <w:r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менович </w:t>
                      </w:r>
                    </w:p>
                    <w:p w14:paraId="55AB5EF7" w14:textId="77777777" w:rsidR="00A63FF6" w:rsidRPr="00727E43" w:rsidRDefault="001E7968" w:rsidP="00DB17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DD7679" w:rsidRPr="001E79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7D3AE1C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ECB223E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1ED7599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DC53696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1CC07B0" w14:textId="77777777" w:rsidR="00453494" w:rsidRDefault="001F3CDF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099571" wp14:editId="73B7156C">
                <wp:simplePos x="0" y="0"/>
                <wp:positionH relativeFrom="column">
                  <wp:posOffset>3034030</wp:posOffset>
                </wp:positionH>
                <wp:positionV relativeFrom="paragraph">
                  <wp:posOffset>9525</wp:posOffset>
                </wp:positionV>
                <wp:extent cx="0" cy="328930"/>
                <wp:effectExtent l="63500" t="25400" r="38100" b="13970"/>
                <wp:wrapNone/>
                <wp:docPr id="18766178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6C057" id="Straight Arrow Connector 6" o:spid="_x0000_s1026" type="#_x0000_t32" style="position:absolute;margin-left:238.9pt;margin-top:.75pt;width:0;height:25.9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" strokecolor="black [3040]">
                <v:stroke endarrow="block"/>
              </v:shape>
            </w:pict>
          </mc:Fallback>
        </mc:AlternateContent>
      </w:r>
    </w:p>
    <w:p w14:paraId="2B4FB3B2" w14:textId="77777777" w:rsidR="001F3CDF" w:rsidRDefault="00FB18CA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BDB65C" wp14:editId="7609D770">
                <wp:simplePos x="0" y="0"/>
                <wp:positionH relativeFrom="column">
                  <wp:posOffset>470470</wp:posOffset>
                </wp:positionH>
                <wp:positionV relativeFrom="paragraph">
                  <wp:posOffset>91866</wp:posOffset>
                </wp:positionV>
                <wp:extent cx="5612868" cy="1163"/>
                <wp:effectExtent l="0" t="0" r="0" b="0"/>
                <wp:wrapNone/>
                <wp:docPr id="8477126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868" cy="1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71464" id="Straight Connector 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7.25pt" to="47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" strokecolor="black [3040]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9AD2BA" wp14:editId="38933144">
                <wp:simplePos x="0" y="0"/>
                <wp:positionH relativeFrom="column">
                  <wp:posOffset>6084205</wp:posOffset>
                </wp:positionH>
                <wp:positionV relativeFrom="paragraph">
                  <wp:posOffset>98726</wp:posOffset>
                </wp:positionV>
                <wp:extent cx="0" cy="186374"/>
                <wp:effectExtent l="63500" t="25400" r="38100" b="17145"/>
                <wp:wrapNone/>
                <wp:docPr id="3455251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B59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79.05pt;margin-top:7.75pt;width:0;height:14.7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D5D5BF" wp14:editId="0375C447">
                <wp:simplePos x="0" y="0"/>
                <wp:positionH relativeFrom="column">
                  <wp:posOffset>4808855</wp:posOffset>
                </wp:positionH>
                <wp:positionV relativeFrom="paragraph">
                  <wp:posOffset>93027</wp:posOffset>
                </wp:positionV>
                <wp:extent cx="0" cy="186374"/>
                <wp:effectExtent l="63500" t="25400" r="38100" b="17145"/>
                <wp:wrapNone/>
                <wp:docPr id="17081637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FB037" id="Straight Arrow Connector 4" o:spid="_x0000_s1026" type="#_x0000_t32" style="position:absolute;margin-left:378.65pt;margin-top:7.3pt;width:0;height:14.7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F77AA3" wp14:editId="4C289B71">
                <wp:simplePos x="0" y="0"/>
                <wp:positionH relativeFrom="column">
                  <wp:posOffset>3709987</wp:posOffset>
                </wp:positionH>
                <wp:positionV relativeFrom="paragraph">
                  <wp:posOffset>115570</wp:posOffset>
                </wp:positionV>
                <wp:extent cx="0" cy="186374"/>
                <wp:effectExtent l="63500" t="25400" r="38100" b="17145"/>
                <wp:wrapNone/>
                <wp:docPr id="4206252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423C4" id="Straight Arrow Connector 4" o:spid="_x0000_s1026" type="#_x0000_t32" style="position:absolute;margin-left:292.1pt;margin-top:9.1pt;width:0;height:14.7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E01F9B" wp14:editId="4D296A2E">
                <wp:simplePos x="0" y="0"/>
                <wp:positionH relativeFrom="column">
                  <wp:posOffset>2714625</wp:posOffset>
                </wp:positionH>
                <wp:positionV relativeFrom="paragraph">
                  <wp:posOffset>93980</wp:posOffset>
                </wp:positionV>
                <wp:extent cx="0" cy="186374"/>
                <wp:effectExtent l="63500" t="25400" r="38100" b="17145"/>
                <wp:wrapNone/>
                <wp:docPr id="12584270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F4A05" id="Straight Arrow Connector 4" o:spid="_x0000_s1026" type="#_x0000_t32" style="position:absolute;margin-left:213.75pt;margin-top:7.4pt;width:0;height:14.7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DB3DA1" wp14:editId="1DD817F1">
                <wp:simplePos x="0" y="0"/>
                <wp:positionH relativeFrom="column">
                  <wp:posOffset>1628140</wp:posOffset>
                </wp:positionH>
                <wp:positionV relativeFrom="paragraph">
                  <wp:posOffset>114935</wp:posOffset>
                </wp:positionV>
                <wp:extent cx="0" cy="186374"/>
                <wp:effectExtent l="63500" t="25400" r="38100" b="17145"/>
                <wp:wrapNone/>
                <wp:docPr id="74837051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F5217" id="Straight Arrow Connector 4" o:spid="_x0000_s1026" type="#_x0000_t32" style="position:absolute;margin-left:128.2pt;margin-top:9.05pt;width:0;height:14.7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" strokecolor="black [3040]">
                <v:stroke endarrow="block"/>
              </v:shape>
            </w:pict>
          </mc:Fallback>
        </mc:AlternateContent>
      </w:r>
      <w:r w:rsidR="001F3CDF">
        <w:rPr>
          <w:rFonts w:ascii="Times New Roman" w:eastAsia="Times New Roman" w:hAnsi="Times New Roman"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1B32D9" wp14:editId="5C7A6E72">
                <wp:simplePos x="0" y="0"/>
                <wp:positionH relativeFrom="column">
                  <wp:posOffset>467837</wp:posOffset>
                </wp:positionH>
                <wp:positionV relativeFrom="paragraph">
                  <wp:posOffset>94482</wp:posOffset>
                </wp:positionV>
                <wp:extent cx="0" cy="186374"/>
                <wp:effectExtent l="63500" t="25400" r="38100" b="17145"/>
                <wp:wrapNone/>
                <wp:docPr id="43902968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A2B10" id="Straight Arrow Connector 4" o:spid="_x0000_s1026" type="#_x0000_t32" style="position:absolute;margin-left:36.85pt;margin-top:7.45pt;width:0;height:14.7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</w:p>
    <w:p w14:paraId="2BAD7574" w14:textId="77777777" w:rsidR="001F3CDF" w:rsidRDefault="00E4210D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EBED6B" wp14:editId="7900122F">
                <wp:simplePos x="0" y="0"/>
                <wp:positionH relativeFrom="column">
                  <wp:posOffset>1165225</wp:posOffset>
                </wp:positionH>
                <wp:positionV relativeFrom="paragraph">
                  <wp:posOffset>53975</wp:posOffset>
                </wp:positionV>
                <wp:extent cx="768985" cy="317500"/>
                <wp:effectExtent l="0" t="0" r="12065" b="25400"/>
                <wp:wrapNone/>
                <wp:docPr id="202583007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89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C498" w14:textId="77777777" w:rsidR="001F3CDF" w:rsidRPr="00E4210D" w:rsidRDefault="00E4210D" w:rsidP="001F3CDF">
                            <w:pPr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  <w:r w:rsidRPr="00E4210D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26.8134</w:t>
                            </w:r>
                            <w:r w:rsidR="001F3CDF" w:rsidRPr="00E4210D">
                              <w:rPr>
                                <w:rFonts w:ascii="Times New Roman CYR" w:hAnsi="Times New Roman CYR" w:cs="Times New Roman CYR"/>
                                <w:sz w:val="19"/>
                                <w:szCs w:val="19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ED6B" id="_x0000_s1033" type="#_x0000_t202" style="position:absolute;left:0;text-align:left;margin-left:91.75pt;margin-top:4.25pt;width:60.55pt;height: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">
                <v:path arrowok="t"/>
                <v:textbox>
                  <w:txbxContent>
                    <w:p w14:paraId="5039C498" w14:textId="77777777" w:rsidR="001F3CDF" w:rsidRPr="00E4210D" w:rsidRDefault="00E4210D" w:rsidP="001F3CDF">
                      <w:pPr>
                        <w:rPr>
                          <w:sz w:val="19"/>
                          <w:szCs w:val="19"/>
                          <w:lang w:val="uk-UA"/>
                        </w:rPr>
                      </w:pPr>
                      <w:r w:rsidRPr="00E4210D">
                        <w:rPr>
                          <w:rFonts w:ascii="Times New Roman" w:hAnsi="Times New Roman"/>
                          <w:sz w:val="19"/>
                          <w:szCs w:val="19"/>
                        </w:rPr>
                        <w:t>26.8134</w:t>
                      </w:r>
                      <w:r w:rsidR="001F3CDF" w:rsidRPr="00E4210D">
                        <w:rPr>
                          <w:rFonts w:ascii="Times New Roman CYR" w:hAnsi="Times New Roman CYR" w:cs="Times New Roman CYR"/>
                          <w:sz w:val="19"/>
                          <w:szCs w:val="19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C69FFF" wp14:editId="68F4A41E">
                <wp:simplePos x="0" y="0"/>
                <wp:positionH relativeFrom="column">
                  <wp:posOffset>88900</wp:posOffset>
                </wp:positionH>
                <wp:positionV relativeFrom="paragraph">
                  <wp:posOffset>34925</wp:posOffset>
                </wp:positionV>
                <wp:extent cx="759460" cy="317500"/>
                <wp:effectExtent l="0" t="0" r="21590" b="25400"/>
                <wp:wrapNone/>
                <wp:docPr id="85694146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94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47A6" w14:textId="77777777" w:rsidR="001F3CDF" w:rsidRPr="00E4210D" w:rsidRDefault="00E4210D" w:rsidP="001F3CDF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4210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3.5829</w:t>
                            </w:r>
                            <w:r w:rsidR="001F3CDF" w:rsidRPr="00E4210D">
                              <w:rPr>
                                <w:rFonts w:ascii="Times New Roman CYR" w:hAnsi="Times New Roman CYR" w:cs="Times New Roman CYR"/>
                                <w:sz w:val="20"/>
                                <w:szCs w:val="20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69FFF" id="_x0000_s1034" type="#_x0000_t202" style="position:absolute;left:0;text-align:left;margin-left:7pt;margin-top:2.75pt;width:59.8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">
                <v:path arrowok="t"/>
                <v:textbox>
                  <w:txbxContent>
                    <w:p w14:paraId="20DE47A6" w14:textId="77777777" w:rsidR="001F3CDF" w:rsidRPr="00E4210D" w:rsidRDefault="00E4210D" w:rsidP="001F3CDF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E4210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3.5829</w:t>
                      </w:r>
                      <w:r w:rsidR="001F3CDF" w:rsidRPr="00E4210D">
                        <w:rPr>
                          <w:rFonts w:ascii="Times New Roman CYR" w:hAnsi="Times New Roman CYR" w:cs="Times New Roman CYR"/>
                          <w:sz w:val="20"/>
                          <w:szCs w:val="20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4912BB" wp14:editId="6A603EC3">
                <wp:simplePos x="0" y="0"/>
                <wp:positionH relativeFrom="column">
                  <wp:posOffset>5757545</wp:posOffset>
                </wp:positionH>
                <wp:positionV relativeFrom="paragraph">
                  <wp:posOffset>33020</wp:posOffset>
                </wp:positionV>
                <wp:extent cx="664210" cy="320400"/>
                <wp:effectExtent l="0" t="0" r="8890" b="10160"/>
                <wp:wrapNone/>
                <wp:docPr id="99706477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210" cy="3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7D51" w14:textId="77777777" w:rsidR="00FB18CA" w:rsidRPr="00E4210D" w:rsidRDefault="00E4210D" w:rsidP="00FB18CA">
                            <w:pP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E4210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0,843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912BB" id="_x0000_s1035" type="#_x0000_t202" style="position:absolute;left:0;text-align:left;margin-left:453.35pt;margin-top:2.6pt;width:52.3pt;height:2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">
                <v:path arrowok="t"/>
                <v:textbox>
                  <w:txbxContent>
                    <w:p w14:paraId="6F3A7D51" w14:textId="77777777" w:rsidR="00FB18CA" w:rsidRPr="00E4210D" w:rsidRDefault="00E4210D" w:rsidP="00FB18CA">
                      <w:pPr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E4210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10,8437%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54ACD7" wp14:editId="10775A19">
                <wp:simplePos x="0" y="0"/>
                <wp:positionH relativeFrom="column">
                  <wp:posOffset>4487227</wp:posOffset>
                </wp:positionH>
                <wp:positionV relativeFrom="paragraph">
                  <wp:posOffset>35560</wp:posOffset>
                </wp:positionV>
                <wp:extent cx="664210" cy="317500"/>
                <wp:effectExtent l="0" t="0" r="8890" b="12700"/>
                <wp:wrapNone/>
                <wp:docPr id="18977709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2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0634F" w14:textId="77777777" w:rsidR="001F3CDF" w:rsidRPr="00E4210D" w:rsidRDefault="00E4210D" w:rsidP="001F3CDF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4210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1.177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uk-UA"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ACD7" id="_x0000_s1036" type="#_x0000_t202" style="position:absolute;left:0;text-align:left;margin-left:353.3pt;margin-top:2.8pt;width:52.3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">
                <v:path arrowok="t"/>
                <v:textbox>
                  <w:txbxContent>
                    <w:p w14:paraId="7010634F" w14:textId="77777777" w:rsidR="001F3CDF" w:rsidRPr="00E4210D" w:rsidRDefault="00E4210D" w:rsidP="001F3CDF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E4210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11.177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  <w:lang w:val="uk-UA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C82814" wp14:editId="12B66D8C">
                <wp:simplePos x="0" y="0"/>
                <wp:positionH relativeFrom="column">
                  <wp:posOffset>3381375</wp:posOffset>
                </wp:positionH>
                <wp:positionV relativeFrom="paragraph">
                  <wp:posOffset>38100</wp:posOffset>
                </wp:positionV>
                <wp:extent cx="664234" cy="317500"/>
                <wp:effectExtent l="0" t="0" r="8890" b="12700"/>
                <wp:wrapNone/>
                <wp:docPr id="96420606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234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FF8F" w14:textId="77777777" w:rsidR="001F3CDF" w:rsidRPr="00E4210D" w:rsidRDefault="00E4210D" w:rsidP="001F3CDF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4210D"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uk-UA"/>
                              </w:rPr>
                              <w:t>1</w:t>
                            </w:r>
                            <w:r w:rsidRPr="00E4210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91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2814" id="_x0000_s1037" type="#_x0000_t202" style="position:absolute;left:0;text-align:left;margin-left:266.25pt;margin-top:3pt;width:52.3pt;height: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">
                <v:path arrowok="t"/>
                <v:textbox>
                  <w:txbxContent>
                    <w:p w14:paraId="16B9FF8F" w14:textId="77777777" w:rsidR="001F3CDF" w:rsidRPr="00E4210D" w:rsidRDefault="00E4210D" w:rsidP="001F3CDF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E4210D">
                        <w:rPr>
                          <w:rFonts w:ascii="Times New Roman" w:hAnsi="Times New Roman"/>
                          <w:sz w:val="18"/>
                          <w:szCs w:val="20"/>
                          <w:lang w:val="uk-UA"/>
                        </w:rPr>
                        <w:t>1</w:t>
                      </w:r>
                      <w:r w:rsidRPr="00E4210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2.9104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954502" wp14:editId="288563ED">
                <wp:simplePos x="0" y="0"/>
                <wp:positionH relativeFrom="column">
                  <wp:posOffset>2371725</wp:posOffset>
                </wp:positionH>
                <wp:positionV relativeFrom="paragraph">
                  <wp:posOffset>38418</wp:posOffset>
                </wp:positionV>
                <wp:extent cx="664234" cy="317500"/>
                <wp:effectExtent l="0" t="0" r="8890" b="12700"/>
                <wp:wrapNone/>
                <wp:docPr id="14020341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234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CB49" w14:textId="77777777" w:rsidR="001F3CDF" w:rsidRPr="00E4210D" w:rsidRDefault="00E4210D" w:rsidP="001F3CDF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4210D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4.672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54502" id="_x0000_s1038" type="#_x0000_t202" style="position:absolute;left:0;text-align:left;margin-left:186.75pt;margin-top:3.05pt;width:52.3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">
                <v:path arrowok="t"/>
                <v:textbox>
                  <w:txbxContent>
                    <w:p w14:paraId="75DFCB49" w14:textId="77777777" w:rsidR="001F3CDF" w:rsidRPr="00E4210D" w:rsidRDefault="00E4210D" w:rsidP="001F3CDF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E4210D">
                        <w:rPr>
                          <w:rFonts w:ascii="Times New Roman" w:hAnsi="Times New Roman"/>
                          <w:sz w:val="18"/>
                          <w:szCs w:val="20"/>
                        </w:rPr>
                        <w:t>14.6722</w:t>
                      </w:r>
                      <w:r>
                        <w:rPr>
                          <w:rFonts w:ascii="Times New Roman" w:hAnsi="Times New Roman"/>
                          <w:sz w:val="18"/>
                          <w:szCs w:val="20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87FA90D" w14:textId="77777777" w:rsidR="001F3CDF" w:rsidRDefault="009725C7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573ADD" wp14:editId="4D79F9DD">
                <wp:simplePos x="0" y="0"/>
                <wp:positionH relativeFrom="column">
                  <wp:posOffset>5479415</wp:posOffset>
                </wp:positionH>
                <wp:positionV relativeFrom="paragraph">
                  <wp:posOffset>219075</wp:posOffset>
                </wp:positionV>
                <wp:extent cx="1343025" cy="1143000"/>
                <wp:effectExtent l="0" t="0" r="28575" b="19050"/>
                <wp:wrapNone/>
                <wp:docPr id="14084439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3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54E7" w14:textId="6D45733E" w:rsidR="009725C7" w:rsidRPr="009725C7" w:rsidRDefault="009725C7" w:rsidP="00FB1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725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Інші акціонери, </w:t>
                            </w:r>
                            <w:r w:rsidR="00AD1B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кожен з яких</w:t>
                            </w:r>
                            <w:r w:rsidRPr="009725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володі</w:t>
                            </w:r>
                            <w:r w:rsidR="00AD1B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є</w:t>
                            </w:r>
                            <w:r w:rsidRPr="009725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менше 5% статутного капіталу </w:t>
                            </w:r>
                            <w:r w:rsidR="00AD1B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Пр</w:t>
                            </w:r>
                            <w:r w:rsidRPr="009725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АТ «</w:t>
                            </w:r>
                            <w:proofErr w:type="spellStart"/>
                            <w:r w:rsidRPr="009725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Чернігівавтосервіс</w:t>
                            </w:r>
                            <w:proofErr w:type="spellEnd"/>
                            <w:r w:rsidRPr="009725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9725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(інформація з  </w:t>
                            </w:r>
                            <w:r w:rsidRPr="009725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сайтуhttps://smida.gov.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73ADD" id="_x0000_s1039" type="#_x0000_t202" style="position:absolute;left:0;text-align:left;margin-left:431.45pt;margin-top:17.25pt;width:105.75pt;height:9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">
                <v:path arrowok="t"/>
                <v:textbox>
                  <w:txbxContent>
                    <w:p w14:paraId="3BD954E7" w14:textId="6D45733E" w:rsidR="009725C7" w:rsidRPr="009725C7" w:rsidRDefault="009725C7" w:rsidP="00FB18C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9725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Інші акціонери, </w:t>
                      </w:r>
                      <w:r w:rsidR="00AD1B2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кожен з яких</w:t>
                      </w:r>
                      <w:r w:rsidRPr="009725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 володі</w:t>
                      </w:r>
                      <w:r w:rsidR="00AD1B2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є</w:t>
                      </w:r>
                      <w:r w:rsidRPr="009725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 менше 5% статутного капіталу </w:t>
                      </w:r>
                      <w:r w:rsidR="00AD1B2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Пр</w:t>
                      </w:r>
                      <w:r w:rsidRPr="009725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АТ «</w:t>
                      </w:r>
                      <w:proofErr w:type="spellStart"/>
                      <w:r w:rsidRPr="009725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Чернігівавтосервіс</w:t>
                      </w:r>
                      <w:proofErr w:type="spellEnd"/>
                      <w:r w:rsidRPr="009725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Pr="009725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 xml:space="preserve">(інформація з  </w:t>
                      </w:r>
                      <w:r w:rsidRPr="009725C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сайтуhttps://smida.gov.ua</w:t>
                      </w:r>
                    </w:p>
                  </w:txbxContent>
                </v:textbox>
              </v:shape>
            </w:pict>
          </mc:Fallback>
        </mc:AlternateContent>
      </w:r>
      <w:r w:rsidR="00FB18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737B5C" wp14:editId="78505DB9">
                <wp:simplePos x="0" y="0"/>
                <wp:positionH relativeFrom="column">
                  <wp:posOffset>6082250</wp:posOffset>
                </wp:positionH>
                <wp:positionV relativeFrom="paragraph">
                  <wp:posOffset>117433</wp:posOffset>
                </wp:positionV>
                <wp:extent cx="0" cy="88900"/>
                <wp:effectExtent l="0" t="0" r="12700" b="12700"/>
                <wp:wrapNone/>
                <wp:docPr id="131513913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DBAB5" id="Straight Connector 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9pt,9.25pt" to="478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" strokecolor="black [3040]"/>
            </w:pict>
          </mc:Fallback>
        </mc:AlternateContent>
      </w:r>
      <w:r w:rsidR="00FB18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28723A" wp14:editId="30B2E3D4">
                <wp:simplePos x="0" y="0"/>
                <wp:positionH relativeFrom="column">
                  <wp:posOffset>3709035</wp:posOffset>
                </wp:positionH>
                <wp:positionV relativeFrom="paragraph">
                  <wp:posOffset>118547</wp:posOffset>
                </wp:positionV>
                <wp:extent cx="0" cy="88900"/>
                <wp:effectExtent l="0" t="0" r="12700" b="12700"/>
                <wp:wrapNone/>
                <wp:docPr id="15007602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00EA3" id="Straight Connector 5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9.35pt" to="292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" strokecolor="black [3040]"/>
            </w:pict>
          </mc:Fallback>
        </mc:AlternateContent>
      </w:r>
      <w:r w:rsidR="00FB18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DAFDCD" wp14:editId="41478DBF">
                <wp:simplePos x="0" y="0"/>
                <wp:positionH relativeFrom="column">
                  <wp:posOffset>4812030</wp:posOffset>
                </wp:positionH>
                <wp:positionV relativeFrom="paragraph">
                  <wp:posOffset>117158</wp:posOffset>
                </wp:positionV>
                <wp:extent cx="0" cy="88900"/>
                <wp:effectExtent l="0" t="0" r="12700" b="12700"/>
                <wp:wrapNone/>
                <wp:docPr id="100002485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08490" id="Straight Connector 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pt,9.25pt" to="378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" strokecolor="black [3040]"/>
            </w:pict>
          </mc:Fallback>
        </mc:AlternateContent>
      </w:r>
      <w:r w:rsidR="00FB18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159DEB" wp14:editId="65582FCA">
                <wp:simplePos x="0" y="0"/>
                <wp:positionH relativeFrom="column">
                  <wp:posOffset>2714943</wp:posOffset>
                </wp:positionH>
                <wp:positionV relativeFrom="paragraph">
                  <wp:posOffset>129223</wp:posOffset>
                </wp:positionV>
                <wp:extent cx="0" cy="88900"/>
                <wp:effectExtent l="0" t="0" r="12700" b="12700"/>
                <wp:wrapNone/>
                <wp:docPr id="180548351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1D23" id="Straight Connector 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pt,10.2pt" to="21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" strokecolor="black [3040]"/>
            </w:pict>
          </mc:Fallback>
        </mc:AlternateContent>
      </w:r>
      <w:r w:rsidR="00FB18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2E361F" wp14:editId="1EDEFFA8">
                <wp:simplePos x="0" y="0"/>
                <wp:positionH relativeFrom="column">
                  <wp:posOffset>1630362</wp:posOffset>
                </wp:positionH>
                <wp:positionV relativeFrom="paragraph">
                  <wp:posOffset>126365</wp:posOffset>
                </wp:positionV>
                <wp:extent cx="0" cy="88900"/>
                <wp:effectExtent l="0" t="0" r="12700" b="12700"/>
                <wp:wrapNone/>
                <wp:docPr id="554532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5393C" id="Straight Connector 5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9.95pt" to="128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" strokecolor="black [3040]"/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0292F1" wp14:editId="39CC2043">
                <wp:simplePos x="0" y="0"/>
                <wp:positionH relativeFrom="column">
                  <wp:posOffset>4172048</wp:posOffset>
                </wp:positionH>
                <wp:positionV relativeFrom="paragraph">
                  <wp:posOffset>212725</wp:posOffset>
                </wp:positionV>
                <wp:extent cx="1248508" cy="1143000"/>
                <wp:effectExtent l="0" t="0" r="8890" b="12700"/>
                <wp:wrapNone/>
                <wp:docPr id="16924829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8508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8A4D" w14:textId="77777777" w:rsidR="001F3CDF" w:rsidRPr="00727E43" w:rsidRDefault="00576BD3" w:rsidP="001F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куленко Сергій Володимирович</w:t>
                            </w:r>
                            <w:r w:rsidR="001F3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F3CDF"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292F1" id="_x0000_s1040" type="#_x0000_t202" style="position:absolute;left:0;text-align:left;margin-left:328.5pt;margin-top:16.75pt;width:98.3pt;height:9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">
                <v:path arrowok="t"/>
                <v:textbox>
                  <w:txbxContent>
                    <w:p w14:paraId="21B68A4D" w14:textId="77777777" w:rsidR="001F3CDF" w:rsidRPr="00727E43" w:rsidRDefault="00576BD3" w:rsidP="001F3C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акуленко Сергій Володимирович</w:t>
                      </w:r>
                      <w:r w:rsidR="001F3C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F3CDF"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FE75CA" wp14:editId="4AF9C337">
                <wp:simplePos x="0" y="0"/>
                <wp:positionH relativeFrom="column">
                  <wp:posOffset>3276062</wp:posOffset>
                </wp:positionH>
                <wp:positionV relativeFrom="paragraph">
                  <wp:posOffset>213067</wp:posOffset>
                </wp:positionV>
                <wp:extent cx="852854" cy="1143000"/>
                <wp:effectExtent l="0" t="0" r="10795" b="12700"/>
                <wp:wrapNone/>
                <wp:docPr id="12605901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2854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A218" w14:textId="77777777" w:rsidR="001F3CDF" w:rsidRPr="00727E43" w:rsidRDefault="00576BD3" w:rsidP="001F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озир Тамара Андріївна</w:t>
                            </w:r>
                            <w:r w:rsidR="001F3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F3CDF"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75CA" id="_x0000_s1041" type="#_x0000_t202" style="position:absolute;left:0;text-align:left;margin-left:257.95pt;margin-top:16.8pt;width:67.15pt;height:9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">
                <v:path arrowok="t"/>
                <v:textbox>
                  <w:txbxContent>
                    <w:p w14:paraId="3F6DA218" w14:textId="77777777" w:rsidR="001F3CDF" w:rsidRPr="00727E43" w:rsidRDefault="00576BD3" w:rsidP="001F3C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озир Тамара Андріївна</w:t>
                      </w:r>
                      <w:r w:rsidR="001F3C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F3CDF"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C2DFFB" wp14:editId="51179991">
                <wp:simplePos x="0" y="0"/>
                <wp:positionH relativeFrom="column">
                  <wp:posOffset>2177073</wp:posOffset>
                </wp:positionH>
                <wp:positionV relativeFrom="paragraph">
                  <wp:posOffset>212481</wp:posOffset>
                </wp:positionV>
                <wp:extent cx="1055077" cy="1143000"/>
                <wp:effectExtent l="0" t="0" r="12065" b="12700"/>
                <wp:wrapNone/>
                <wp:docPr id="3450513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5077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9738" w14:textId="77777777" w:rsidR="001F3CDF" w:rsidRPr="00727E43" w:rsidRDefault="00576BD3" w:rsidP="001F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куленко Володимир Михайлович</w:t>
                            </w:r>
                            <w:r w:rsidR="001F3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F3CDF"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DFFB" id="_x0000_s1042" type="#_x0000_t202" style="position:absolute;left:0;text-align:left;margin-left:171.4pt;margin-top:16.75pt;width:83.1pt;height:9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">
                <v:path arrowok="t"/>
                <v:textbox>
                  <w:txbxContent>
                    <w:p w14:paraId="7D179738" w14:textId="77777777" w:rsidR="001F3CDF" w:rsidRPr="00727E43" w:rsidRDefault="00576BD3" w:rsidP="001F3C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акуленко Володимир Михайлович</w:t>
                      </w:r>
                      <w:r w:rsidR="001F3C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F3CDF"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6B3369" wp14:editId="589FED8E">
                <wp:simplePos x="0" y="0"/>
                <wp:positionH relativeFrom="column">
                  <wp:posOffset>976826</wp:posOffset>
                </wp:positionH>
                <wp:positionV relativeFrom="paragraph">
                  <wp:posOffset>214972</wp:posOffset>
                </wp:positionV>
                <wp:extent cx="1170940" cy="1143000"/>
                <wp:effectExtent l="0" t="0" r="10160" b="12700"/>
                <wp:wrapNone/>
                <wp:docPr id="8492935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195C" w14:textId="77777777" w:rsidR="001F3CDF" w:rsidRPr="00727E43" w:rsidRDefault="00576BD3" w:rsidP="001F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куленко Олена Олександрівна</w:t>
                            </w:r>
                            <w:r w:rsidR="001F3C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F3CDF"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B3369" id="_x0000_s1043" type="#_x0000_t202" style="position:absolute;left:0;text-align:left;margin-left:76.9pt;margin-top:16.95pt;width:92.2pt;height:9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">
                <v:path arrowok="t"/>
                <v:textbox>
                  <w:txbxContent>
                    <w:p w14:paraId="6BAE195C" w14:textId="77777777" w:rsidR="001F3CDF" w:rsidRPr="00727E43" w:rsidRDefault="00576BD3" w:rsidP="001F3C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Вакуленко Олена Олександрівна</w:t>
                      </w:r>
                      <w:r w:rsidR="001F3C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F3CDF"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FB18CA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693316" wp14:editId="00D985F3">
                <wp:simplePos x="0" y="0"/>
                <wp:positionH relativeFrom="column">
                  <wp:posOffset>-328637</wp:posOffset>
                </wp:positionH>
                <wp:positionV relativeFrom="paragraph">
                  <wp:posOffset>203200</wp:posOffset>
                </wp:positionV>
                <wp:extent cx="1257300" cy="1143000"/>
                <wp:effectExtent l="0" t="0" r="12700" b="12700"/>
                <wp:wrapNone/>
                <wp:docPr id="3999950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2641" w14:textId="77777777" w:rsidR="001F3CDF" w:rsidRPr="00727E43" w:rsidRDefault="001F3CDF" w:rsidP="001F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акуленко Олександр Володимирович </w:t>
                            </w:r>
                            <w:r w:rsidRPr="0072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93316" id="_x0000_s1044" type="#_x0000_t202" style="position:absolute;left:0;text-align:left;margin-left:-25.9pt;margin-top:16pt;width:99pt;height:9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">
                <v:path arrowok="t"/>
                <v:textbox>
                  <w:txbxContent>
                    <w:p w14:paraId="27192641" w14:textId="77777777" w:rsidR="001F3CDF" w:rsidRPr="00727E43" w:rsidRDefault="001F3CDF" w:rsidP="001F3C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Вакуленко Олександр Володимирович </w:t>
                      </w:r>
                      <w:r w:rsidRPr="0072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1F3C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F45C2C" wp14:editId="4080D3DC">
                <wp:simplePos x="0" y="0"/>
                <wp:positionH relativeFrom="column">
                  <wp:posOffset>467851</wp:posOffset>
                </wp:positionH>
                <wp:positionV relativeFrom="paragraph">
                  <wp:posOffset>115002</wp:posOffset>
                </wp:positionV>
                <wp:extent cx="0" cy="88900"/>
                <wp:effectExtent l="0" t="0" r="12700" b="12700"/>
                <wp:wrapNone/>
                <wp:docPr id="12972218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85B00" id="Straight Connector 5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9.05pt" to="36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" strokecolor="black [3040]"/>
            </w:pict>
          </mc:Fallback>
        </mc:AlternateContent>
      </w:r>
    </w:p>
    <w:p w14:paraId="14851D42" w14:textId="77777777" w:rsidR="001F3CDF" w:rsidRDefault="001F3CDF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</w:p>
    <w:p w14:paraId="51C03608" w14:textId="77777777" w:rsidR="001F3CDF" w:rsidRDefault="001F3CDF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</w:p>
    <w:p w14:paraId="55E5AE91" w14:textId="77777777" w:rsidR="001F3CDF" w:rsidRDefault="001F3CDF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</w:p>
    <w:p w14:paraId="6766CC76" w14:textId="77777777" w:rsidR="001F3CDF" w:rsidRDefault="001F3CDF" w:rsidP="008026B0">
      <w:pPr>
        <w:jc w:val="center"/>
        <w:rPr>
          <w:rFonts w:ascii="Times New Roman" w:eastAsia="Times New Roman" w:hAnsi="Times New Roman"/>
          <w:color w:val="000000"/>
          <w:sz w:val="14"/>
        </w:rPr>
      </w:pPr>
    </w:p>
    <w:p w14:paraId="6DBEB843" w14:textId="77777777" w:rsidR="0059060D" w:rsidRPr="0059060D" w:rsidRDefault="0059060D" w:rsidP="005906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9060D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а схемі наводиться інформація про:</w:t>
      </w:r>
    </w:p>
    <w:p w14:paraId="48AFC3AC" w14:textId="77777777" w:rsidR="0059060D" w:rsidRPr="0059060D" w:rsidRDefault="0059060D" w:rsidP="005906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9F27587" w14:textId="77777777" w:rsidR="0059060D" w:rsidRPr="0059060D" w:rsidRDefault="0059060D" w:rsidP="0059060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9060D">
        <w:rPr>
          <w:rFonts w:ascii="Times New Roman" w:eastAsia="Times New Roman" w:hAnsi="Times New Roman" w:cs="Times New Roman"/>
          <w:color w:val="222222"/>
          <w:sz w:val="24"/>
          <w:szCs w:val="24"/>
        </w:rPr>
        <w:t>1) всіх осіб, які прямо та/або опосередковано володіють (самостійно чи спільно з іншими особами) 5 і більше відсотками акцій емітента (для акціонерних товариств);</w:t>
      </w:r>
    </w:p>
    <w:p w14:paraId="05937FEF" w14:textId="77777777" w:rsidR="0059060D" w:rsidRDefault="0059060D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69F96AB" w14:textId="77777777" w:rsidR="0059060D" w:rsidRDefault="0059060D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363E35B" w14:textId="77777777" w:rsidR="0059060D" w:rsidRPr="001E7968" w:rsidRDefault="0059060D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A15ED9B" w14:textId="77777777" w:rsidR="008C2A41" w:rsidRPr="001E7968" w:rsidRDefault="00727E43" w:rsidP="0059060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Директор 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АТ «</w:t>
      </w:r>
      <w:r w:rsidRPr="00761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СНИЦЬКЕ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ТП</w:t>
      </w:r>
      <w:r w:rsidRPr="00761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7452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олодимир КРАВЧЕНКО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8C2A41" w:rsidRPr="001E7968" w:rsidSect="00DB17FE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16220"/>
    <w:rsid w:val="00117352"/>
    <w:rsid w:val="00146F4E"/>
    <w:rsid w:val="001A02C4"/>
    <w:rsid w:val="001A6A45"/>
    <w:rsid w:val="001B79F1"/>
    <w:rsid w:val="001D1403"/>
    <w:rsid w:val="001E7968"/>
    <w:rsid w:val="001F3CDF"/>
    <w:rsid w:val="002913BF"/>
    <w:rsid w:val="0029404F"/>
    <w:rsid w:val="00303576"/>
    <w:rsid w:val="00366650"/>
    <w:rsid w:val="00396BED"/>
    <w:rsid w:val="003B057A"/>
    <w:rsid w:val="003C6C6D"/>
    <w:rsid w:val="00453494"/>
    <w:rsid w:val="00471470"/>
    <w:rsid w:val="00576BD3"/>
    <w:rsid w:val="0059060D"/>
    <w:rsid w:val="0059685C"/>
    <w:rsid w:val="005E2DC8"/>
    <w:rsid w:val="0064487A"/>
    <w:rsid w:val="00654575"/>
    <w:rsid w:val="0068100A"/>
    <w:rsid w:val="006B4D27"/>
    <w:rsid w:val="006C0FC3"/>
    <w:rsid w:val="006C3F4B"/>
    <w:rsid w:val="00710D21"/>
    <w:rsid w:val="00727E43"/>
    <w:rsid w:val="007B23D3"/>
    <w:rsid w:val="007E4794"/>
    <w:rsid w:val="007F03A9"/>
    <w:rsid w:val="008026B0"/>
    <w:rsid w:val="0085388E"/>
    <w:rsid w:val="008B4517"/>
    <w:rsid w:val="008C2A41"/>
    <w:rsid w:val="009725C7"/>
    <w:rsid w:val="009963D3"/>
    <w:rsid w:val="009B6E61"/>
    <w:rsid w:val="009E0F36"/>
    <w:rsid w:val="00A63FF6"/>
    <w:rsid w:val="00A860AB"/>
    <w:rsid w:val="00AD1B25"/>
    <w:rsid w:val="00B07420"/>
    <w:rsid w:val="00B1450B"/>
    <w:rsid w:val="00B91CE1"/>
    <w:rsid w:val="00B95042"/>
    <w:rsid w:val="00BB4C08"/>
    <w:rsid w:val="00BF7715"/>
    <w:rsid w:val="00C12F33"/>
    <w:rsid w:val="00C206D0"/>
    <w:rsid w:val="00C75296"/>
    <w:rsid w:val="00DB17FE"/>
    <w:rsid w:val="00DD7679"/>
    <w:rsid w:val="00E3574A"/>
    <w:rsid w:val="00E4210D"/>
    <w:rsid w:val="00ED317E"/>
    <w:rsid w:val="00F05DE1"/>
    <w:rsid w:val="00F6749D"/>
    <w:rsid w:val="00F736B1"/>
    <w:rsid w:val="00F926CF"/>
    <w:rsid w:val="00FA0CCB"/>
    <w:rsid w:val="00FB18CA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358E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F8EF0-0B35-47D2-AF56-EE5D83F9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7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Ірина Володимирівна Троян</cp:lastModifiedBy>
  <cp:revision>8</cp:revision>
  <cp:lastPrinted>2024-12-19T20:01:00Z</cp:lastPrinted>
  <dcterms:created xsi:type="dcterms:W3CDTF">2025-10-29T09:50:00Z</dcterms:created>
  <dcterms:modified xsi:type="dcterms:W3CDTF">2026-04-18T20:54:00Z</dcterms:modified>
</cp:coreProperties>
</file>